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C2" w:rsidRDefault="000D2A60" w:rsidP="000D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60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ное  содержание  работы  по  проекту  </w:t>
      </w:r>
      <w:r w:rsidR="00E837BF">
        <w:rPr>
          <w:rFonts w:ascii="Times New Roman" w:hAnsi="Times New Roman" w:cs="Times New Roman"/>
          <w:b/>
          <w:sz w:val="28"/>
          <w:szCs w:val="28"/>
        </w:rPr>
        <w:t xml:space="preserve">ЭКЗОТИЧЕСКИЕ </w:t>
      </w:r>
      <w:r w:rsidR="00B9241B">
        <w:rPr>
          <w:rFonts w:ascii="Times New Roman" w:hAnsi="Times New Roman" w:cs="Times New Roman"/>
          <w:b/>
          <w:sz w:val="28"/>
          <w:szCs w:val="28"/>
        </w:rPr>
        <w:t xml:space="preserve"> ФРУКТЫ</w:t>
      </w:r>
    </w:p>
    <w:p w:rsidR="000D2A60" w:rsidRPr="00A74A46" w:rsidRDefault="000D2A60" w:rsidP="000D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A46">
        <w:rPr>
          <w:rFonts w:ascii="Times New Roman" w:hAnsi="Times New Roman" w:cs="Times New Roman"/>
          <w:b/>
          <w:sz w:val="24"/>
          <w:szCs w:val="24"/>
        </w:rPr>
        <w:t xml:space="preserve">Группа – подготовительная,   месяц – </w:t>
      </w:r>
      <w:r w:rsidR="00E837BF" w:rsidRPr="00A74A46">
        <w:rPr>
          <w:rFonts w:ascii="Times New Roman" w:hAnsi="Times New Roman" w:cs="Times New Roman"/>
          <w:b/>
          <w:sz w:val="24"/>
          <w:szCs w:val="24"/>
        </w:rPr>
        <w:t>октябрь / ноябрь</w:t>
      </w:r>
    </w:p>
    <w:tbl>
      <w:tblPr>
        <w:tblStyle w:val="a3"/>
        <w:tblW w:w="15606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622"/>
        <w:gridCol w:w="1276"/>
        <w:gridCol w:w="425"/>
        <w:gridCol w:w="567"/>
        <w:gridCol w:w="1701"/>
        <w:gridCol w:w="1417"/>
        <w:gridCol w:w="1477"/>
        <w:gridCol w:w="1984"/>
        <w:gridCol w:w="1559"/>
        <w:gridCol w:w="1276"/>
        <w:gridCol w:w="1226"/>
      </w:tblGrid>
      <w:tr w:rsidR="008B7A46" w:rsidTr="00C704BA">
        <w:trPr>
          <w:jc w:val="center"/>
        </w:trPr>
        <w:tc>
          <w:tcPr>
            <w:tcW w:w="2698" w:type="dxa"/>
            <w:gridSpan w:val="2"/>
            <w:vAlign w:val="center"/>
          </w:tcPr>
          <w:p w:rsidR="000D2A60" w:rsidRPr="005F630D" w:rsidRDefault="000D2A60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0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3969" w:type="dxa"/>
            <w:gridSpan w:val="4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2894" w:type="dxa"/>
            <w:gridSpan w:val="2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543" w:type="dxa"/>
            <w:gridSpan w:val="2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02" w:type="dxa"/>
            <w:gridSpan w:val="2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32977" w:rsidTr="00C704BA">
        <w:trPr>
          <w:jc w:val="center"/>
        </w:trPr>
        <w:tc>
          <w:tcPr>
            <w:tcW w:w="2698" w:type="dxa"/>
            <w:gridSpan w:val="2"/>
            <w:vAlign w:val="center"/>
          </w:tcPr>
          <w:p w:rsidR="00332977" w:rsidRPr="001453D6" w:rsidRDefault="00332977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6" w:type="dxa"/>
            <w:vAlign w:val="center"/>
          </w:tcPr>
          <w:p w:rsidR="00332977" w:rsidRPr="001453D6" w:rsidRDefault="00332977" w:rsidP="0050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Комму-</w:t>
            </w:r>
            <w:proofErr w:type="spell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никация</w:t>
            </w:r>
            <w:proofErr w:type="spellEnd"/>
            <w:proofErr w:type="gramEnd"/>
          </w:p>
        </w:tc>
        <w:tc>
          <w:tcPr>
            <w:tcW w:w="992" w:type="dxa"/>
            <w:gridSpan w:val="2"/>
            <w:vAlign w:val="center"/>
          </w:tcPr>
          <w:p w:rsidR="00332977" w:rsidRPr="001453D6" w:rsidRDefault="00332977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Позна-ни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32977" w:rsidRPr="001453D6" w:rsidRDefault="00332977" w:rsidP="0022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</w:p>
        </w:tc>
        <w:tc>
          <w:tcPr>
            <w:tcW w:w="1417" w:type="dxa"/>
            <w:vAlign w:val="center"/>
          </w:tcPr>
          <w:p w:rsidR="00332977" w:rsidRPr="001453D6" w:rsidRDefault="00332977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Социали-зация</w:t>
            </w:r>
            <w:proofErr w:type="spellEnd"/>
            <w:proofErr w:type="gramEnd"/>
          </w:p>
        </w:tc>
        <w:tc>
          <w:tcPr>
            <w:tcW w:w="1477" w:type="dxa"/>
            <w:vAlign w:val="center"/>
          </w:tcPr>
          <w:p w:rsidR="00332977" w:rsidRPr="001453D6" w:rsidRDefault="00332977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984" w:type="dxa"/>
            <w:vAlign w:val="center"/>
          </w:tcPr>
          <w:p w:rsidR="00332977" w:rsidRPr="001453D6" w:rsidRDefault="00332977" w:rsidP="00C70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r w:rsidR="00C70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о</w:t>
            </w:r>
          </w:p>
        </w:tc>
        <w:tc>
          <w:tcPr>
            <w:tcW w:w="1559" w:type="dxa"/>
            <w:vAlign w:val="center"/>
          </w:tcPr>
          <w:p w:rsidR="00332977" w:rsidRPr="001453D6" w:rsidRDefault="00332977" w:rsidP="001C1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332977" w:rsidRPr="001453D6" w:rsidRDefault="00332977" w:rsidP="0014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="001453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1226" w:type="dxa"/>
            <w:vAlign w:val="center"/>
          </w:tcPr>
          <w:p w:rsidR="00332977" w:rsidRPr="001453D6" w:rsidRDefault="00332977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332977" w:rsidTr="00C704BA">
        <w:trPr>
          <w:jc w:val="center"/>
        </w:trPr>
        <w:tc>
          <w:tcPr>
            <w:tcW w:w="1076" w:type="dxa"/>
            <w:vMerge w:val="restart"/>
            <w:textDirection w:val="btLr"/>
            <w:vAlign w:val="center"/>
          </w:tcPr>
          <w:p w:rsidR="00332977" w:rsidRPr="001453D6" w:rsidRDefault="00332977" w:rsidP="004C0F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Виды совместной деятельности</w:t>
            </w:r>
          </w:p>
        </w:tc>
        <w:tc>
          <w:tcPr>
            <w:tcW w:w="1622" w:type="dxa"/>
            <w:vAlign w:val="center"/>
          </w:tcPr>
          <w:p w:rsidR="00332977" w:rsidRPr="001453D6" w:rsidRDefault="00332977" w:rsidP="002E0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proofErr w:type="spellStart"/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-вание</w:t>
            </w:r>
            <w:proofErr w:type="spellEnd"/>
            <w:proofErr w:type="gramEnd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2977" w:rsidRPr="001453D6" w:rsidRDefault="00332977" w:rsidP="002E0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32977" w:rsidRPr="001453D6" w:rsidRDefault="00332977" w:rsidP="002E0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-вание</w:t>
            </w:r>
            <w:proofErr w:type="spellEnd"/>
            <w:proofErr w:type="gramEnd"/>
          </w:p>
        </w:tc>
        <w:tc>
          <w:tcPr>
            <w:tcW w:w="2268" w:type="dxa"/>
            <w:gridSpan w:val="3"/>
            <w:vAlign w:val="center"/>
          </w:tcPr>
          <w:p w:rsidR="00332977" w:rsidRPr="001453D6" w:rsidRDefault="00332977" w:rsidP="00BD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ниги </w:t>
            </w:r>
            <w:proofErr w:type="spell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Горькановой</w:t>
            </w:r>
            <w:proofErr w:type="spell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А.Н. «Экзотические фрукты». Изучение карты </w:t>
            </w:r>
            <w:proofErr w:type="spellStart"/>
            <w:r w:rsidR="00BD7F1A">
              <w:rPr>
                <w:rFonts w:ascii="Times New Roman" w:hAnsi="Times New Roman" w:cs="Times New Roman"/>
                <w:sz w:val="24"/>
                <w:szCs w:val="24"/>
              </w:rPr>
              <w:t>прозрастания</w:t>
            </w:r>
            <w:proofErr w:type="spellEnd"/>
            <w:r w:rsidR="00BD7F1A">
              <w:rPr>
                <w:rFonts w:ascii="Times New Roman" w:hAnsi="Times New Roman" w:cs="Times New Roman"/>
                <w:sz w:val="24"/>
                <w:szCs w:val="24"/>
              </w:rPr>
              <w:t xml:space="preserve"> экзотических фруктов. </w:t>
            </w:r>
          </w:p>
        </w:tc>
        <w:tc>
          <w:tcPr>
            <w:tcW w:w="1701" w:type="dxa"/>
            <w:vAlign w:val="center"/>
          </w:tcPr>
          <w:p w:rsidR="00332977" w:rsidRPr="001453D6" w:rsidRDefault="00332977" w:rsidP="00B9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Поиск по интернету информации об экзотических фруктах</w:t>
            </w:r>
            <w:r w:rsidR="00BD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977" w:rsidRPr="001453D6" w:rsidRDefault="00332977" w:rsidP="00BD7F1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977" w:rsidRPr="001453D6" w:rsidRDefault="001A5BD6" w:rsidP="001A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бранном фрукте.</w:t>
            </w:r>
          </w:p>
        </w:tc>
        <w:tc>
          <w:tcPr>
            <w:tcW w:w="1477" w:type="dxa"/>
            <w:vAlign w:val="center"/>
          </w:tcPr>
          <w:p w:rsidR="00332977" w:rsidRPr="001453D6" w:rsidRDefault="00332977" w:rsidP="00EA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Посадка верхушки ананаса и косточки авокадо</w:t>
            </w:r>
            <w:r w:rsidR="00EA34CE"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в цветочный горшок. Уход за</w:t>
            </w:r>
            <w:r w:rsidR="00EA34CE"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ними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(полив)</w:t>
            </w:r>
            <w:r w:rsidR="00EA34CE" w:rsidRPr="0014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32977" w:rsidRPr="001453D6" w:rsidRDefault="00332977" w:rsidP="0050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 художников, изображающих </w:t>
            </w:r>
            <w:r w:rsidR="00EA34CE" w:rsidRPr="001453D6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559" w:type="dxa"/>
            <w:vAlign w:val="center"/>
          </w:tcPr>
          <w:p w:rsidR="00332977" w:rsidRPr="001453D6" w:rsidRDefault="00EA34CE" w:rsidP="005D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Слушаем </w:t>
            </w:r>
            <w:proofErr w:type="spellStart"/>
            <w:proofErr w:type="gram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C704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каль</w:t>
            </w:r>
            <w:r w:rsidR="00C70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сказку «</w:t>
            </w:r>
            <w:proofErr w:type="spell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Чиппо</w:t>
            </w:r>
            <w:r w:rsidR="005D27BD" w:rsidRPr="0014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лино</w:t>
            </w:r>
            <w:proofErr w:type="spell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D7F1A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«Театра сказки на Неве»</w:t>
            </w:r>
            <w:r w:rsidR="00C704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04BA" w:rsidRPr="00C70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04BA" w:rsidRPr="00C704BA">
              <w:rPr>
                <w:rFonts w:ascii="Times New Roman" w:hAnsi="Times New Roman" w:cs="Times New Roman"/>
                <w:sz w:val="24"/>
                <w:szCs w:val="24"/>
              </w:rPr>
              <w:t>Чиппо-лино</w:t>
            </w:r>
            <w:proofErr w:type="spellEnd"/>
            <w:r w:rsidR="00C704BA" w:rsidRPr="00C704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center"/>
          </w:tcPr>
          <w:p w:rsidR="00332977" w:rsidRPr="001453D6" w:rsidRDefault="00332977" w:rsidP="00EA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332977" w:rsidRPr="001453D6" w:rsidRDefault="00332977" w:rsidP="00B9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Зачем </w:t>
            </w:r>
            <w:proofErr w:type="gram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вита</w:t>
            </w:r>
            <w:r w:rsidR="0014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мины людям</w:t>
            </w:r>
          </w:p>
        </w:tc>
      </w:tr>
      <w:tr w:rsidR="00697FD4" w:rsidTr="00C704BA">
        <w:trPr>
          <w:jc w:val="center"/>
        </w:trPr>
        <w:tc>
          <w:tcPr>
            <w:tcW w:w="1076" w:type="dxa"/>
            <w:vMerge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  <w:gridSpan w:val="4"/>
            <w:vAlign w:val="center"/>
          </w:tcPr>
          <w:p w:rsidR="00697FD4" w:rsidRPr="001453D6" w:rsidRDefault="00697FD4" w:rsidP="00B9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Нарисуй и составь рассказ про один из экзотических фруктов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Ананас»</w:t>
            </w:r>
            <w:r w:rsidR="004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Лепим гранат и </w:t>
            </w:r>
            <w:proofErr w:type="spell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карамболу</w:t>
            </w:r>
            <w:proofErr w:type="spellEnd"/>
            <w:r w:rsidR="003A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697FD4" w:rsidRPr="001453D6" w:rsidRDefault="00697FD4" w:rsidP="003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3A36C2">
              <w:rPr>
                <w:rFonts w:ascii="Times New Roman" w:hAnsi="Times New Roman" w:cs="Times New Roman"/>
                <w:sz w:val="24"/>
                <w:szCs w:val="24"/>
              </w:rPr>
              <w:t>портре</w:t>
            </w:r>
            <w:r w:rsidR="003A36C2"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36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C2" w:rsidRPr="001453D6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3A36C2">
              <w:rPr>
                <w:rFonts w:ascii="Times New Roman" w:hAnsi="Times New Roman" w:cs="Times New Roman"/>
                <w:sz w:val="24"/>
                <w:szCs w:val="24"/>
              </w:rPr>
              <w:t>. Конкурс фотографий натюрмортов.</w:t>
            </w:r>
          </w:p>
        </w:tc>
        <w:tc>
          <w:tcPr>
            <w:tcW w:w="4061" w:type="dxa"/>
            <w:gridSpan w:val="3"/>
            <w:vMerge w:val="restart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D4" w:rsidTr="00C704BA">
        <w:trPr>
          <w:jc w:val="center"/>
        </w:trPr>
        <w:tc>
          <w:tcPr>
            <w:tcW w:w="1076" w:type="dxa"/>
            <w:vMerge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-рование</w:t>
            </w:r>
            <w:proofErr w:type="spellEnd"/>
            <w:proofErr w:type="gramEnd"/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969" w:type="dxa"/>
            <w:gridSpan w:val="4"/>
            <w:vAlign w:val="center"/>
          </w:tcPr>
          <w:p w:rsidR="00697FD4" w:rsidRPr="001453D6" w:rsidRDefault="00697FD4" w:rsidP="0033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Разгадай (или составь) кроссворд про экзотические фрукты</w:t>
            </w:r>
          </w:p>
        </w:tc>
        <w:tc>
          <w:tcPr>
            <w:tcW w:w="2894" w:type="dxa"/>
            <w:gridSpan w:val="2"/>
            <w:vMerge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97FD4" w:rsidRPr="001453D6" w:rsidRDefault="00697FD4" w:rsidP="00AC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vMerge/>
            <w:vAlign w:val="center"/>
          </w:tcPr>
          <w:p w:rsidR="00697FD4" w:rsidRPr="001453D6" w:rsidRDefault="00697FD4" w:rsidP="004C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D4" w:rsidTr="00C704BA">
        <w:trPr>
          <w:trHeight w:val="1771"/>
          <w:jc w:val="center"/>
        </w:trPr>
        <w:tc>
          <w:tcPr>
            <w:tcW w:w="1076" w:type="dxa"/>
            <w:vMerge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701" w:type="dxa"/>
            <w:gridSpan w:val="2"/>
            <w:vAlign w:val="center"/>
          </w:tcPr>
          <w:p w:rsidR="00697FD4" w:rsidRPr="001453D6" w:rsidRDefault="00697FD4" w:rsidP="0014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«Узнай фрукты  по описанию»</w:t>
            </w:r>
            <w:proofErr w:type="gram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«Путешествие по теплым странам»</w:t>
            </w:r>
          </w:p>
        </w:tc>
        <w:tc>
          <w:tcPr>
            <w:tcW w:w="2268" w:type="dxa"/>
            <w:gridSpan w:val="2"/>
            <w:vAlign w:val="center"/>
          </w:tcPr>
          <w:p w:rsidR="00697FD4" w:rsidRPr="001453D6" w:rsidRDefault="00697FD4" w:rsidP="0090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«Доскажи словечко»</w:t>
            </w:r>
            <w:r w:rsidR="001A5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FD4" w:rsidRPr="001453D6" w:rsidRDefault="00697FD4" w:rsidP="0014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«Наоборот» (кислы</w:t>
            </w:r>
            <w:proofErr w:type="gram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, сочный-, рыхлый-, спелый-, мелкий-)</w:t>
            </w:r>
          </w:p>
        </w:tc>
        <w:tc>
          <w:tcPr>
            <w:tcW w:w="1417" w:type="dxa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«Узнай на ощупь»</w:t>
            </w:r>
          </w:p>
        </w:tc>
        <w:tc>
          <w:tcPr>
            <w:tcW w:w="1477" w:type="dxa"/>
            <w:vAlign w:val="center"/>
          </w:tcPr>
          <w:p w:rsidR="00697FD4" w:rsidRPr="001453D6" w:rsidRDefault="00697FD4" w:rsidP="0050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1A5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соков разно</w:t>
            </w:r>
            <w:r w:rsidR="00454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слойных</w:t>
            </w:r>
            <w:proofErr w:type="spell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коктейлей</w:t>
            </w:r>
          </w:p>
        </w:tc>
        <w:tc>
          <w:tcPr>
            <w:tcW w:w="1984" w:type="dxa"/>
            <w:vAlign w:val="center"/>
          </w:tcPr>
          <w:p w:rsidR="00697FD4" w:rsidRPr="001453D6" w:rsidRDefault="00697FD4" w:rsidP="0050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«На что похоже»</w:t>
            </w:r>
            <w:r w:rsidR="001A5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FD4" w:rsidRPr="001453D6" w:rsidRDefault="00BD7F1A" w:rsidP="0050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 фруктов»</w:t>
            </w:r>
          </w:p>
        </w:tc>
        <w:tc>
          <w:tcPr>
            <w:tcW w:w="1559" w:type="dxa"/>
            <w:vAlign w:val="center"/>
          </w:tcPr>
          <w:p w:rsidR="00697FD4" w:rsidRPr="001453D6" w:rsidRDefault="00697FD4" w:rsidP="000D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7FD4" w:rsidRPr="001453D6" w:rsidRDefault="00697FD4" w:rsidP="0090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Подвиж-ная</w:t>
            </w:r>
            <w:proofErr w:type="spellEnd"/>
            <w:r w:rsidRPr="001453D6">
              <w:rPr>
                <w:rFonts w:ascii="Times New Roman" w:hAnsi="Times New Roman" w:cs="Times New Roman"/>
                <w:sz w:val="24"/>
                <w:szCs w:val="24"/>
              </w:rPr>
              <w:t xml:space="preserve"> игра «Убеги от Принца Лимона</w:t>
            </w:r>
            <w:r w:rsidR="00145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697FD4" w:rsidRPr="001453D6" w:rsidRDefault="00697FD4" w:rsidP="00E8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D6">
              <w:rPr>
                <w:rFonts w:ascii="Times New Roman" w:hAnsi="Times New Roman" w:cs="Times New Roman"/>
                <w:sz w:val="24"/>
                <w:szCs w:val="24"/>
              </w:rPr>
              <w:t>«Узнай по  вкусу»</w:t>
            </w:r>
          </w:p>
        </w:tc>
      </w:tr>
    </w:tbl>
    <w:p w:rsidR="000D2A60" w:rsidRDefault="000D2A60" w:rsidP="00BD7F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4A46" w:rsidRPr="004C0FE1" w:rsidRDefault="00A74A46" w:rsidP="00BD7F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551F24">
        <w:rPr>
          <w:rFonts w:ascii="Times New Roman" w:hAnsi="Times New Roman" w:cs="Times New Roman"/>
          <w:sz w:val="28"/>
          <w:szCs w:val="28"/>
        </w:rPr>
        <w:t xml:space="preserve">ГДОУ 13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24"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  <w:r>
        <w:rPr>
          <w:rFonts w:ascii="Times New Roman" w:hAnsi="Times New Roman" w:cs="Times New Roman"/>
          <w:sz w:val="28"/>
          <w:szCs w:val="28"/>
        </w:rPr>
        <w:t>Волова Татьяна Петровна</w:t>
      </w:r>
      <w:bookmarkStart w:id="0" w:name="_GoBack"/>
      <w:bookmarkEnd w:id="0"/>
    </w:p>
    <w:sectPr w:rsidR="00A74A46" w:rsidRPr="004C0FE1" w:rsidSect="00A74A4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2595"/>
    <w:multiLevelType w:val="hybridMultilevel"/>
    <w:tmpl w:val="192AE66C"/>
    <w:lvl w:ilvl="0" w:tplc="EA56AA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09"/>
    <w:rsid w:val="00040B09"/>
    <w:rsid w:val="000D2A60"/>
    <w:rsid w:val="000E02F8"/>
    <w:rsid w:val="000E2223"/>
    <w:rsid w:val="001453D6"/>
    <w:rsid w:val="00162D9F"/>
    <w:rsid w:val="001A5BD6"/>
    <w:rsid w:val="001C1CC6"/>
    <w:rsid w:val="002256CB"/>
    <w:rsid w:val="002A3327"/>
    <w:rsid w:val="002F3F23"/>
    <w:rsid w:val="00332977"/>
    <w:rsid w:val="00336090"/>
    <w:rsid w:val="003A36C2"/>
    <w:rsid w:val="003E2E04"/>
    <w:rsid w:val="0045422A"/>
    <w:rsid w:val="004C0FE1"/>
    <w:rsid w:val="0050568F"/>
    <w:rsid w:val="0050627C"/>
    <w:rsid w:val="005D27BD"/>
    <w:rsid w:val="005F630D"/>
    <w:rsid w:val="00697FD4"/>
    <w:rsid w:val="0071697E"/>
    <w:rsid w:val="007B64B4"/>
    <w:rsid w:val="00813EFD"/>
    <w:rsid w:val="008B7A46"/>
    <w:rsid w:val="00906042"/>
    <w:rsid w:val="0094405C"/>
    <w:rsid w:val="00A74A46"/>
    <w:rsid w:val="00AC0960"/>
    <w:rsid w:val="00AF4393"/>
    <w:rsid w:val="00B9241B"/>
    <w:rsid w:val="00BA1648"/>
    <w:rsid w:val="00BC4B82"/>
    <w:rsid w:val="00BD7F1A"/>
    <w:rsid w:val="00BE44B2"/>
    <w:rsid w:val="00C704BA"/>
    <w:rsid w:val="00C95D47"/>
    <w:rsid w:val="00DB0BA5"/>
    <w:rsid w:val="00DE7AC2"/>
    <w:rsid w:val="00E2470A"/>
    <w:rsid w:val="00E837BF"/>
    <w:rsid w:val="00E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882-44BA-45B0-910F-48994EF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dcterms:created xsi:type="dcterms:W3CDTF">2011-08-22T14:52:00Z</dcterms:created>
  <dcterms:modified xsi:type="dcterms:W3CDTF">2011-10-16T17:03:00Z</dcterms:modified>
</cp:coreProperties>
</file>